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E92"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5ED99604"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5C5D1362"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9BD8112"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0D940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14:paraId="5A5835BE"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01F4165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0C0942E6"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14:paraId="6C8D2D37"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05128FBC"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3420E20F"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3D42572F"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F0C9A07"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217DF2E9"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14:paraId="77DC8B90"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62E318FC"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акти прийняття-передачі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тощо)</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35178589"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851"/>
        <w:gridCol w:w="2800"/>
        <w:gridCol w:w="426"/>
      </w:tblGrid>
      <w:tr w:rsidR="00D435AF" w14:paraId="18CB0A61" w14:textId="77777777" w:rsidTr="00C559C9">
        <w:trPr>
          <w:gridBefore w:val="1"/>
          <w:gridAfter w:val="1"/>
          <w:wBefore w:w="851" w:type="dxa"/>
          <w:wAfter w:w="426" w:type="dxa"/>
          <w:jc w:val="right"/>
        </w:trPr>
        <w:tc>
          <w:tcPr>
            <w:tcW w:w="2800" w:type="dxa"/>
            <w:hideMark/>
          </w:tcPr>
          <w:p w14:paraId="626A9BFA"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2EEEC367" w14:textId="12F60BC7" w:rsidR="00D435AF" w:rsidRDefault="00C559C9" w:rsidP="00D435AF">
            <w:pPr>
              <w:widowControl w:val="0"/>
              <w:suppressAutoHyphens/>
              <w:spacing w:after="0" w:line="240" w:lineRule="auto"/>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КНП «ДМП № </w:t>
            </w:r>
            <w:r w:rsidR="007E5BAA">
              <w:rPr>
                <w:rFonts w:ascii="Times New Roman" w:hAnsi="Times New Roman" w:cs="Times New Roman"/>
                <w:sz w:val="24"/>
                <w:szCs w:val="24"/>
                <w:lang w:val="uk-UA" w:eastAsia="ar-SA"/>
              </w:rPr>
              <w:t>6</w:t>
            </w:r>
            <w:r>
              <w:rPr>
                <w:rFonts w:ascii="Times New Roman" w:hAnsi="Times New Roman" w:cs="Times New Roman"/>
                <w:sz w:val="24"/>
                <w:szCs w:val="24"/>
                <w:lang w:val="uk-UA" w:eastAsia="ar-SA"/>
              </w:rPr>
              <w:t>» ОМР</w:t>
            </w:r>
          </w:p>
        </w:tc>
      </w:tr>
      <w:tr w:rsidR="00D435AF" w14:paraId="570ED29F" w14:textId="77777777" w:rsidTr="00D435AF">
        <w:tblPrEx>
          <w:jc w:val="left"/>
        </w:tblPrEx>
        <w:tc>
          <w:tcPr>
            <w:tcW w:w="4077" w:type="dxa"/>
            <w:gridSpan w:val="3"/>
          </w:tcPr>
          <w:p w14:paraId="4059FB69"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6EB2F1AE"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61EE8AD5"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1750F981"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3E96E905"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1880817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14F35D2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5749F12B"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4AB5E17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690067DB"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3E764267"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59DE3E3C"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3E067550"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18CF5F0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667D1E4D"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0D643B93"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4F9D2E6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5C08EF5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5DD2CDF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B349C7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2C63D80D"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1F68A7C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594E2981"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269B0F0F"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59D7A15"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56143FC"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1F79D18C" w14:textId="77777777" w:rsidR="00D435AF" w:rsidRDefault="00D435AF">
            <w:pPr>
              <w:pStyle w:val="10"/>
              <w:spacing w:line="240" w:lineRule="auto"/>
              <w:jc w:val="center"/>
              <w:rPr>
                <w:rFonts w:ascii="Times New Roman" w:hAnsi="Times New Roman" w:cs="Times New Roman"/>
                <w:lang w:val="uk-UA"/>
              </w:rPr>
            </w:pPr>
          </w:p>
        </w:tc>
      </w:tr>
    </w:tbl>
    <w:p w14:paraId="0CF92E73"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290807F4" w14:textId="77777777" w:rsidTr="00D435AF">
        <w:trPr>
          <w:trHeight w:val="572"/>
        </w:trPr>
        <w:tc>
          <w:tcPr>
            <w:tcW w:w="3477" w:type="dxa"/>
            <w:hideMark/>
          </w:tcPr>
          <w:p w14:paraId="4E77AB3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5FF175F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4D46612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200A4E1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4662AD4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529E96B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3425D496"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2A595A22" w14:textId="77777777"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40E38372" w14:textId="77777777"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33695FC"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1024E221" w14:textId="77777777"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203CFF2" w14:textId="77777777"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74D6D74" w14:textId="77777777"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106CBC68" w14:textId="77777777"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6849D46" w14:textId="77777777"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89268D0" w14:textId="77777777"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14:paraId="2BF9E460"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B9FF"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79AB3B9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9BC1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2B50923F"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74BF5"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7E5BAA" w14:paraId="22879C57"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FFB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8B83" w14:textId="77777777"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324E260" w14:textId="77777777"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D6925" w14:textId="77777777"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14:paraId="4409EB68"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7EA9" w14:textId="77777777"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F70E" w14:textId="77777777"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AAFDF" w14:textId="77777777"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815BE" w:rsidRPr="004030ED" w14:paraId="3C71D0FC"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8D61D" w14:textId="77777777"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EE80" w14:textId="77777777"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7C87C7" w14:textId="77777777"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7E5BAA" w14:paraId="5E9875FC"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1867" w14:textId="77777777"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424DA"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5656755E"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17D80"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19F32043" w14:textId="77777777" w:rsidR="00CD4426" w:rsidRPr="004030ED" w:rsidRDefault="00CD4426">
      <w:pPr>
        <w:spacing w:after="0" w:line="240" w:lineRule="auto"/>
        <w:rPr>
          <w:rFonts w:ascii="Times New Roman" w:eastAsia="Times New Roman" w:hAnsi="Times New Roman" w:cs="Times New Roman"/>
          <w:b/>
          <w:color w:val="000000"/>
          <w:sz w:val="20"/>
          <w:szCs w:val="20"/>
          <w:lang w:val="uk-UA"/>
        </w:rPr>
      </w:pPr>
    </w:p>
    <w:p w14:paraId="1F296A68" w14:textId="77777777"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14:paraId="624A1B9A"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3D6E0"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14:paraId="49B7009A"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EFAC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14:paraId="4A065351" w14:textId="77777777"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733C6"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7E5BAA" w14:paraId="75E90A3A"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1D9B5"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CAC5"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44D57C"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EE1CB" w14:textId="77777777"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14:paraId="54AC2A54"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A38FA"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8837F" w14:textId="77777777"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7C96D37" w14:textId="77777777"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F94CB" w14:textId="77777777"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BC34E4" w:rsidRPr="004030ED" w14:paraId="24BC06EB"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B8A5" w14:textId="77777777"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93DE" w14:textId="77777777"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ED8449" w14:textId="77777777"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6F8E026" w14:textId="77777777"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7E5BAA" w14:paraId="60EF6AB4"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3B8A" w14:textId="77777777"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2F2A0"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14:paraId="0372C7A2" w14:textId="77777777"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4DB8" w14:textId="77777777"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BDD5394" w14:textId="77777777"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4DC4CF3"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14:paraId="2280ED9B" w14:textId="77777777"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14:paraId="685F1EBF"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728194B" w14:textId="77777777"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7E5BAA" w14:paraId="27E15EC5"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B70B0" w14:textId="77777777"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EC79C"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14:paraId="4D8C83F0"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22AE66FB"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14:paraId="17B16807"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0BF09AE7" w14:textId="77777777"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14:paraId="287358E6"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6C26463F" w14:textId="77777777"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w:t>
            </w:r>
            <w:r>
              <w:rPr>
                <w:rFonts w:ascii="Times New Roman" w:eastAsia="Times New Roman" w:hAnsi="Times New Roman" w:cs="Times New Roman"/>
                <w:lang w:val="uk-UA"/>
              </w:rPr>
              <w:lastRenderedPageBreak/>
              <w:t>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1361BECC"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7E5BAA" w14:paraId="41931970"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6A0F"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87A9"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7E5BAA" w14:paraId="066B970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3BC9F"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7FEEC" w14:textId="77777777"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14:paraId="7FEB716E" w14:textId="77777777"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7E5BAA" w14:paraId="589669EC"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DAA01" w14:textId="77777777"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FC6A0"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6133AEE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16CAD341"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7E172293"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0EC2D5EB"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5AC7"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482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Учасники підтверджують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14:paraId="2A235757"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55D9A"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D6DA" w14:textId="77777777"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3BFD4D82"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7F0C"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8AC0D"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14:paraId="4B2CD3D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34572" w14:textId="77777777"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C22B8" w14:textId="77777777"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03F9F8B6"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8E27D" w14:textId="77777777"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58C08" w14:textId="77777777"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14:paraId="2FCFBA85"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6FD84"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8688D" w14:textId="77777777"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ДСТУ ISO/IEC  27001:2015 (ISO/IEC 27001:2013;  Cor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23D4D3CD"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5D3A"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C5CE8" w14:textId="77777777"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14:paraId="6F65BF4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E16B2"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8AFD" w14:textId="77777777"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14:paraId="5FFEE033"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2AC4"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7ECA" w14:textId="77777777"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14:paraId="163E4022"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F60B" w14:textId="77777777"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AE4F4"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7E5BAA" w14:paraId="72247089"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0382"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6840B" w14:textId="77777777"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14:paraId="7BACA5AC" w14:textId="77777777"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301A" w14:textId="77777777"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84ADD" w14:textId="77777777"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Дефолтний»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295CA9D4"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26"/>
    <w:rsid w:val="00010E30"/>
    <w:rsid w:val="00100F31"/>
    <w:rsid w:val="003C60CC"/>
    <w:rsid w:val="004030ED"/>
    <w:rsid w:val="004C2741"/>
    <w:rsid w:val="004D5632"/>
    <w:rsid w:val="0060620A"/>
    <w:rsid w:val="006A3492"/>
    <w:rsid w:val="007A2DCE"/>
    <w:rsid w:val="007E5BAA"/>
    <w:rsid w:val="00827D09"/>
    <w:rsid w:val="008312AF"/>
    <w:rsid w:val="009041AF"/>
    <w:rsid w:val="009856E1"/>
    <w:rsid w:val="009D081F"/>
    <w:rsid w:val="00A03E30"/>
    <w:rsid w:val="00BC34E4"/>
    <w:rsid w:val="00BE2916"/>
    <w:rsid w:val="00C416D0"/>
    <w:rsid w:val="00C559C9"/>
    <w:rsid w:val="00C815BE"/>
    <w:rsid w:val="00C83D04"/>
    <w:rsid w:val="00CB51F1"/>
    <w:rsid w:val="00CD4426"/>
    <w:rsid w:val="00D435AF"/>
    <w:rsid w:val="00E3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F009"/>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EB0FEA-0061-443D-B7DA-FC86ED4D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16</Words>
  <Characters>2061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Елена Книжник</cp:lastModifiedBy>
  <cp:revision>5</cp:revision>
  <dcterms:created xsi:type="dcterms:W3CDTF">2022-11-13T07:09:00Z</dcterms:created>
  <dcterms:modified xsi:type="dcterms:W3CDTF">2022-12-03T17:19:00Z</dcterms:modified>
</cp:coreProperties>
</file>